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EC11" w14:textId="77777777" w:rsidR="00120ADB" w:rsidRDefault="00120ADB" w:rsidP="007D23D1">
      <w:pPr>
        <w:ind w:right="991"/>
        <w:rPr>
          <w:rFonts w:ascii="GT Flexa Light" w:eastAsia="GT Flexa" w:hAnsi="GT Flexa Light" w:cs="GT Flexa"/>
          <w:color w:val="494947"/>
          <w:sz w:val="32"/>
          <w:szCs w:val="32"/>
        </w:rPr>
      </w:pPr>
    </w:p>
    <w:p w14:paraId="7A38DBA5" w14:textId="77777777" w:rsidR="00120ADB" w:rsidRDefault="00120ADB" w:rsidP="007D23D1">
      <w:pPr>
        <w:ind w:right="991"/>
        <w:rPr>
          <w:rFonts w:ascii="GT Flexa Light" w:eastAsia="GT Flexa" w:hAnsi="GT Flexa Light" w:cs="GT Flexa"/>
          <w:color w:val="494947"/>
          <w:sz w:val="32"/>
          <w:szCs w:val="32"/>
        </w:rPr>
      </w:pPr>
    </w:p>
    <w:p w14:paraId="44E0969A" w14:textId="6582F6FC" w:rsidR="002C7ABA" w:rsidRPr="00120ADB" w:rsidRDefault="007D23D1" w:rsidP="00120ADB">
      <w:pPr>
        <w:ind w:left="2268" w:right="991"/>
        <w:rPr>
          <w:rFonts w:ascii="GT Flexa" w:eastAsia="GT Flexa" w:hAnsi="GT Flexa" w:cs="GT Flexa"/>
          <w:color w:val="494947"/>
          <w:sz w:val="32"/>
          <w:szCs w:val="32"/>
        </w:rPr>
      </w:pPr>
      <w:r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ACCESSIBILITÀ</w:t>
      </w:r>
    </w:p>
    <w:p w14:paraId="0CBAF498" w14:textId="77777777" w:rsidR="002C7ABA" w:rsidRPr="002C7ABA" w:rsidRDefault="002C7ABA" w:rsidP="00120ADB">
      <w:pPr>
        <w:ind w:left="2268" w:right="991"/>
        <w:rPr>
          <w:rFonts w:ascii="GT Flexa Light" w:eastAsia="GT Flexa" w:hAnsi="GT Flexa Light" w:cs="GT Flexa"/>
          <w:color w:val="494947"/>
          <w:sz w:val="32"/>
          <w:szCs w:val="32"/>
        </w:rPr>
      </w:pPr>
    </w:p>
    <w:p w14:paraId="68722353" w14:textId="02C29A9B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BASE è per </w:t>
      </w:r>
      <w:proofErr w:type="spellStart"/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tutt</w:t>
      </w:r>
      <w:proofErr w:type="spellEnd"/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.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 Ci impegniamo per diventare sempre più accessibili attraverso il supporto di una rete di partner e la ricerca di soluzioni che consentano alla maggior parte delle persone di unirsi alle nostre attività nel modo più efficace possibile</w:t>
      </w:r>
      <w:r w:rsidRPr="007D23D1">
        <w:rPr>
          <w:rFonts w:ascii="MS Mincho" w:eastAsia="MS Mincho" w:hAnsi="MS Mincho" w:cs="MS Mincho" w:hint="eastAsia"/>
          <w:color w:val="494947"/>
          <w:sz w:val="22"/>
          <w:szCs w:val="22"/>
        </w:rPr>
        <w:t>＊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br/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br/>
      </w:r>
      <w:r w:rsidRPr="007D23D1">
        <w:rPr>
          <w:rFonts w:ascii="MS Mincho" w:eastAsia="MS Mincho" w:hAnsi="MS Mincho" w:cs="MS Mincho" w:hint="eastAsia"/>
          <w:color w:val="494947"/>
          <w:sz w:val="22"/>
          <w:szCs w:val="22"/>
        </w:rPr>
        <w:t>＊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 Hai dei suggerimenti per noi? </w:t>
      </w:r>
      <w:hyperlink r:id="rId12" w:history="1">
        <w:r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Scrivici</w:t>
        </w:r>
      </w:hyperlink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!</w:t>
      </w:r>
    </w:p>
    <w:p w14:paraId="5D912578" w14:textId="77777777" w:rsidR="00B74F87" w:rsidRDefault="00B74F87" w:rsidP="007D23D1">
      <w:pPr>
        <w:spacing w:line="360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F6279B5" w14:textId="608B5D8F" w:rsidR="007D23D1" w:rsidRPr="007D23D1" w:rsidRDefault="007D23D1" w:rsidP="007D23D1">
      <w:pPr>
        <w:spacing w:line="360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br/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Qui troverai info su: 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br/>
        <w:t>↘ Come raggiungerci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 (p.2)</w:t>
      </w:r>
    </w:p>
    <w:p w14:paraId="7FE414A7" w14:textId="0DDC947B" w:rsidR="007D23D1" w:rsidRPr="007D23D1" w:rsidRDefault="007D23D1" w:rsidP="007D23D1">
      <w:pPr>
        <w:spacing w:line="360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↘ </w:t>
      </w:r>
      <w:r w:rsidR="00720241">
        <w:rPr>
          <w:rFonts w:ascii="GT Flexa Light" w:eastAsia="GT Flexa" w:hAnsi="GT Flexa Light" w:cs="GT Flexa"/>
          <w:color w:val="494947"/>
          <w:sz w:val="22"/>
          <w:szCs w:val="22"/>
        </w:rPr>
        <w:t xml:space="preserve">Com’è composta 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>BASE (p.4)</w:t>
      </w:r>
    </w:p>
    <w:p w14:paraId="6BF94D44" w14:textId="02EF7E88" w:rsidR="007D23D1" w:rsidRPr="007D23D1" w:rsidRDefault="007D23D1" w:rsidP="007D23D1">
      <w:pPr>
        <w:spacing w:line="360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↘ Accoglienza &amp; servizi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 (p.</w:t>
      </w:r>
      <w:r w:rsidR="00720241">
        <w:rPr>
          <w:rFonts w:ascii="GT Flexa Light" w:eastAsia="GT Flexa" w:hAnsi="GT Flexa Light" w:cs="GT Flexa"/>
          <w:color w:val="494947"/>
          <w:sz w:val="22"/>
          <w:szCs w:val="22"/>
        </w:rPr>
        <w:t>9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>)</w:t>
      </w:r>
    </w:p>
    <w:p w14:paraId="7DC2094E" w14:textId="63DF9BAD" w:rsidR="007D23D1" w:rsidRPr="007D23D1" w:rsidRDefault="007D23D1" w:rsidP="007D23D1">
      <w:pPr>
        <w:spacing w:line="360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↘ Biglietteria &amp; eventi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 (p.</w:t>
      </w:r>
      <w:r w:rsidR="00720241">
        <w:rPr>
          <w:rFonts w:ascii="GT Flexa Light" w:eastAsia="GT Flexa" w:hAnsi="GT Flexa Light" w:cs="GT Flexa"/>
          <w:color w:val="494947"/>
          <w:sz w:val="22"/>
          <w:szCs w:val="22"/>
        </w:rPr>
        <w:t>10</w:t>
      </w:r>
      <w:r w:rsidR="00B74F87">
        <w:rPr>
          <w:rFonts w:ascii="GT Flexa Light" w:eastAsia="GT Flexa" w:hAnsi="GT Flexa Light" w:cs="GT Flexa"/>
          <w:color w:val="494947"/>
          <w:sz w:val="22"/>
          <w:szCs w:val="22"/>
        </w:rPr>
        <w:t>)</w:t>
      </w:r>
    </w:p>
    <w:p w14:paraId="280A6163" w14:textId="3C26B91B" w:rsidR="007D23D1" w:rsidRDefault="007D23D1">
      <w:pPr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349808AA" w14:textId="77777777" w:rsidR="00120ADB" w:rsidRDefault="00120ADB" w:rsidP="00814207">
      <w:pPr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6E8CF49" w14:textId="77777777" w:rsidR="00814207" w:rsidRDefault="00814207" w:rsidP="00814207">
      <w:pPr>
        <w:ind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0D04E3B7" w14:textId="1D1B39A0" w:rsidR="00814207" w:rsidRDefault="007D23D1" w:rsidP="00814207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  <w:r>
        <w:rPr>
          <w:rFonts w:ascii="GT Flexa" w:eastAsia="GT Flexa" w:hAnsi="GT Flexa" w:cs="GT Flexa"/>
          <w:color w:val="494947"/>
          <w:sz w:val="28"/>
          <w:szCs w:val="28"/>
        </w:rPr>
        <w:t>COME RAGGIUNGERCI</w:t>
      </w:r>
    </w:p>
    <w:p w14:paraId="675F5429" w14:textId="77777777" w:rsidR="007D23D1" w:rsidRDefault="007D23D1" w:rsidP="00814207">
      <w:pPr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329F401" w14:textId="4E6A15F0" w:rsidR="007D23D1" w:rsidRDefault="007D23D1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si trova a Milano, in </w:t>
      </w:r>
      <w:hyperlink r:id="rId13" w:tgtFrame="_blank" w:history="1">
        <w:r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Via Ambrogio da Fossano Bergognone, 34</w:t>
        </w:r>
      </w:hyperlink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 (20144). </w:t>
      </w:r>
    </w:p>
    <w:p w14:paraId="4AE5ADD5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D809A53" w14:textId="32571E16" w:rsidR="007D23D1" w:rsidRDefault="007D23D1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Puoi raggiungerci in molti modi:</w:t>
      </w:r>
    </w:p>
    <w:p w14:paraId="55D177C5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2CCAC69" w14:textId="77777777" w:rsidR="00303884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BIKEMI &amp; BICI</w:t>
      </w:r>
    </w:p>
    <w:p w14:paraId="10FF24F2" w14:textId="77777777" w:rsidR="00303884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7390180" w14:textId="77777777" w:rsidR="00303884" w:rsidRPr="000E7619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BASE Milano è raggiungibile grazie al servizio pubblico di condivisione di biciclette della città di Milano, </w:t>
      </w:r>
      <w:proofErr w:type="spellStart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BikeMi</w:t>
      </w:r>
      <w:proofErr w:type="spellEnd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. La stazione più vicina è la numero 164 – Bergognone – Tortona.</w:t>
      </w:r>
    </w:p>
    <w:p w14:paraId="50FB5E12" w14:textId="77777777" w:rsidR="00303884" w:rsidRPr="000E7619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hyperlink r:id="rId14" w:history="1">
        <w:r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 tutte le info utili sul servizio.</w:t>
      </w:r>
    </w:p>
    <w:p w14:paraId="5654B8D2" w14:textId="77777777" w:rsidR="00303884" w:rsidRPr="000E7619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B4339CB" w14:textId="77777777" w:rsidR="00303884" w:rsidRPr="000E7619" w:rsidRDefault="00303884" w:rsidP="00303884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 xml:space="preserve">Se vieni in bici puoi parcheggiare a BASE! Abbiamo delle rastrelliere in cui poter parcheggiare la tua bici all’interno del </w:t>
      </w:r>
      <w:proofErr w:type="spellStart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Courtyard</w:t>
      </w:r>
      <w:proofErr w:type="spellEnd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14FD41A9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E078EE2" w14:textId="77777777" w:rsidR="007D23D1" w:rsidRDefault="007D23D1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9B1318F" w14:textId="636E9011" w:rsid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M</w:t>
      </w: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ETRO</w:t>
      </w:r>
    </w:p>
    <w:p w14:paraId="21955FF6" w14:textId="09417417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Metro </w:t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MM2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: quella verde! Si può scendere sia alla fermata di </w:t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P</w:t>
      </w:r>
      <w:r w:rsid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ORTA</w:t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 GENOVA FS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 che a quella di </w:t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S</w:t>
      </w:r>
      <w:r w:rsid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ANT’A</w:t>
      </w: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GOSTINO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, sono entrambe accessibili.</w:t>
      </w:r>
    </w:p>
    <w:p w14:paraId="7A8F2B11" w14:textId="01A69250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1742F0C" w14:textId="77777777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Trovi </w:t>
      </w:r>
      <w:hyperlink r:id="rId15" w:history="1">
        <w:r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 le informazioni complete sullo stato di funzionamento di ascensori e montascale nelle stazioni della metropolitana.</w:t>
      </w:r>
    </w:p>
    <w:p w14:paraId="47A70B42" w14:textId="4CA733C0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08CCC6C6" w14:textId="77777777" w:rsidR="000E7619" w:rsidRDefault="000E7619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0A9D1D2A" w14:textId="65A1BC96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BUS</w:t>
      </w:r>
    </w:p>
    <w:p w14:paraId="48749778" w14:textId="77777777" w:rsidR="007D23D1" w:rsidRPr="007D23D1" w:rsidRDefault="007D23D1" w:rsidP="007D23D1">
      <w:pPr>
        <w:numPr>
          <w:ilvl w:val="0"/>
          <w:numId w:val="3"/>
        </w:numPr>
        <w:spacing w:line="276" w:lineRule="auto"/>
        <w:ind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.68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, che fa capolinea all’ingresso di BASE;</w:t>
      </w:r>
    </w:p>
    <w:p w14:paraId="3BE3ADD0" w14:textId="050E8C83" w:rsidR="007D23D1" w:rsidRPr="007D23D1" w:rsidRDefault="007D23D1" w:rsidP="007D23D1">
      <w:pPr>
        <w:numPr>
          <w:ilvl w:val="0"/>
          <w:numId w:val="3"/>
        </w:numPr>
        <w:spacing w:line="276" w:lineRule="auto"/>
        <w:ind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.90/91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: scendere alla fermata di </w:t>
      </w:r>
      <w:proofErr w:type="spellStart"/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P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iazzale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e</w:t>
      </w:r>
      <w:proofErr w:type="spellEnd"/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 delle Milizie 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 xml:space="preserve">/ 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V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 xml:space="preserve">iale 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Troya e continuare a piedi lungo Via Tortona, fino a raggiungere la rotonda dove troverete l’ingresso alla vostra sinistra.</w:t>
      </w:r>
    </w:p>
    <w:p w14:paraId="288FC886" w14:textId="45792E3B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F024870" w14:textId="77777777" w:rsidR="000E7619" w:rsidRDefault="000E7619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2F0C8CDB" w14:textId="730E849C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TRAM</w:t>
      </w:r>
    </w:p>
    <w:p w14:paraId="0F846EAD" w14:textId="77777777" w:rsidR="007D23D1" w:rsidRPr="007D23D1" w:rsidRDefault="007D23D1" w:rsidP="007D23D1">
      <w:pPr>
        <w:numPr>
          <w:ilvl w:val="0"/>
          <w:numId w:val="4"/>
        </w:numPr>
        <w:tabs>
          <w:tab w:val="num" w:pos="720"/>
        </w:tabs>
        <w:spacing w:line="276" w:lineRule="auto"/>
        <w:ind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.14: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 scendere alla fermata di Piazza del Rosario e continuare a piedi lungo Via Bergognone, fino a raggiungere la rotonda dove troverete l’ingresso alla vostra destra;</w:t>
      </w:r>
    </w:p>
    <w:p w14:paraId="66969067" w14:textId="7D3F729F" w:rsidR="007D23D1" w:rsidRPr="007D23D1" w:rsidRDefault="007D23D1" w:rsidP="007D23D1">
      <w:pPr>
        <w:numPr>
          <w:ilvl w:val="0"/>
          <w:numId w:val="4"/>
        </w:numPr>
        <w:tabs>
          <w:tab w:val="num" w:pos="720"/>
        </w:tabs>
        <w:spacing w:line="276" w:lineRule="auto"/>
        <w:ind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7D23D1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.10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>, fino alla fermata di P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ORTA</w:t>
      </w:r>
      <w:r w:rsidRPr="007D23D1">
        <w:rPr>
          <w:rFonts w:ascii="GT Flexa Light" w:eastAsia="GT Flexa" w:hAnsi="GT Flexa Light" w:cs="GT Flexa"/>
          <w:color w:val="494947"/>
          <w:sz w:val="22"/>
          <w:szCs w:val="22"/>
        </w:rPr>
        <w:t xml:space="preserve"> GENOVA FS</w:t>
      </w:r>
    </w:p>
    <w:p w14:paraId="392EAA0B" w14:textId="6AA3C0E7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E3E2DAE" w14:textId="77777777" w:rsidR="007D23D1" w:rsidRPr="007D23D1" w:rsidRDefault="00000000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hyperlink r:id="rId16" w:history="1">
        <w:r w:rsidR="007D23D1"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="007D23D1" w:rsidRPr="007D23D1">
        <w:rPr>
          <w:rFonts w:ascii="GT Flexa Light" w:eastAsia="GT Flexa" w:hAnsi="GT Flexa Light" w:cs="GT Flexa"/>
          <w:color w:val="494947"/>
          <w:sz w:val="22"/>
          <w:szCs w:val="22"/>
        </w:rPr>
        <w:t> informazioni sull’accessibilità dei mezzi pubblici ATM.</w:t>
      </w:r>
    </w:p>
    <w:p w14:paraId="426B4334" w14:textId="77777777" w:rsidR="007D23D1" w:rsidRPr="007D23D1" w:rsidRDefault="00000000" w:rsidP="007D23D1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hyperlink r:id="rId17" w:anchor="/home/it" w:history="1">
        <w:r w:rsidR="007D23D1"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="007D23D1" w:rsidRPr="007D23D1">
        <w:rPr>
          <w:rFonts w:ascii="GT Flexa Light" w:eastAsia="GT Flexa" w:hAnsi="GT Flexa Light" w:cs="GT Flexa"/>
          <w:color w:val="494947"/>
          <w:sz w:val="22"/>
          <w:szCs w:val="22"/>
        </w:rPr>
        <w:t> la pagina di </w:t>
      </w:r>
      <w:hyperlink r:id="rId18" w:anchor="/home/it" w:history="1">
        <w:r w:rsidR="007D23D1" w:rsidRPr="007D23D1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giromilano.it</w:t>
        </w:r>
      </w:hyperlink>
      <w:r w:rsidR="007D23D1" w:rsidRPr="007D23D1">
        <w:rPr>
          <w:rFonts w:ascii="GT Flexa Light" w:eastAsia="GT Flexa" w:hAnsi="GT Flexa Light" w:cs="GT Flexa"/>
          <w:color w:val="494947"/>
          <w:sz w:val="22"/>
          <w:szCs w:val="22"/>
          <w:u w:val="single"/>
        </w:rPr>
        <w:t> </w:t>
      </w:r>
      <w:r w:rsidR="007D23D1" w:rsidRPr="007D23D1">
        <w:rPr>
          <w:rFonts w:ascii="GT Flexa Light" w:eastAsia="GT Flexa" w:hAnsi="GT Flexa Light" w:cs="GT Flexa"/>
          <w:color w:val="494947"/>
          <w:sz w:val="22"/>
          <w:szCs w:val="22"/>
        </w:rPr>
        <w:t>per programmare il tuo spostamento in anticipo.</w:t>
      </w:r>
    </w:p>
    <w:p w14:paraId="789CD875" w14:textId="0E9975FA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7C8AC758" w14:textId="77777777" w:rsidR="000E7619" w:rsidRDefault="000E7619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0D8885C6" w14:textId="77777777" w:rsidR="000E7619" w:rsidRPr="007D23D1" w:rsidRDefault="000E7619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26E8394C" w14:textId="08575D5A" w:rsidR="007D23D1" w:rsidRPr="007D23D1" w:rsidRDefault="007D23D1" w:rsidP="007D23D1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AUTO &amp; TAXI</w:t>
      </w:r>
    </w:p>
    <w:p w14:paraId="11BF2341" w14:textId="77777777" w:rsidR="007D23D1" w:rsidRDefault="007D23D1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D61D48E" w14:textId="417635D0" w:rsid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 xml:space="preserve">Si può raggiungere BASE Milano in auto. All’interno del </w:t>
      </w:r>
      <w:proofErr w:type="spellStart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Mudec</w:t>
      </w:r>
      <w:proofErr w:type="spellEnd"/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 xml:space="preserve"> (ingresso </w:t>
      </w:r>
      <w:hyperlink r:id="rId19" w:history="1">
        <w:r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Via Tortona, 56</w:t>
        </w:r>
      </w:hyperlink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) è disponibile un </w:t>
      </w:r>
      <w:hyperlink r:id="rId20" w:history="1">
        <w:r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parcheggio</w:t>
        </w:r>
      </w:hyperlink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 xml:space="preserve"> coperto aperto 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24 ore su 24</w:t>
      </w: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3ACB37F1" w14:textId="77777777" w:rsidR="00303884" w:rsidRPr="000E7619" w:rsidRDefault="00303884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D23FA6A" w14:textId="77777777" w:rsidR="000E7619" w:rsidRP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BASE Milano si trova all’interno di Area B, una zona a traffico limitato con accesso a pagamento per una serie di veicoli.</w:t>
      </w:r>
    </w:p>
    <w:p w14:paraId="684AA280" w14:textId="77777777" w:rsidR="000E7619" w:rsidRPr="000E7619" w:rsidRDefault="00000000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hyperlink r:id="rId21" w:history="1">
        <w:r w:rsidR="000E7619"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="000E7619" w:rsidRPr="000E7619">
        <w:rPr>
          <w:rFonts w:ascii="GT Flexa Light" w:eastAsia="GT Flexa" w:hAnsi="GT Flexa Light" w:cs="GT Flexa"/>
          <w:color w:val="494947"/>
          <w:sz w:val="22"/>
          <w:szCs w:val="22"/>
        </w:rPr>
        <w:t> informazioni su Area B e </w:t>
      </w:r>
      <w:hyperlink r:id="rId22" w:history="1">
        <w:r w:rsidR="000E7619"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qui</w:t>
        </w:r>
      </w:hyperlink>
      <w:r w:rsidR="000E7619" w:rsidRPr="000E7619">
        <w:rPr>
          <w:rFonts w:ascii="GT Flexa Light" w:eastAsia="GT Flexa" w:hAnsi="GT Flexa Light" w:cs="GT Flexa"/>
          <w:color w:val="494947"/>
          <w:sz w:val="22"/>
          <w:szCs w:val="22"/>
        </w:rPr>
        <w:t> informazioni sull’accesso di veicoli con contrassegno disabilità.</w:t>
      </w:r>
    </w:p>
    <w:p w14:paraId="1248FB38" w14:textId="7A00ED03" w:rsidR="000E7619" w:rsidRP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4DA4A58" w14:textId="795A07C6" w:rsidR="000E7619" w:rsidRP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Si può raggiungere BASE Milano con qualsiasi servizio o app Taxi alla fermata di fronte l’ingresso di Via Bergognone, 34 presso </w:t>
      </w:r>
      <w:hyperlink r:id="rId23" w:history="1">
        <w:r w:rsidRPr="000E7619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Largo Delle Culture</w:t>
        </w:r>
      </w:hyperlink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1A1F0031" w14:textId="7033DBF4" w:rsidR="000E7619" w:rsidRDefault="000E7619">
      <w:pPr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473458C8" w14:textId="77777777" w:rsidR="00073550" w:rsidRDefault="00073550" w:rsidP="000E7619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09F6BB4B" w14:textId="77777777" w:rsidR="00073550" w:rsidRDefault="00073550" w:rsidP="000E7619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0378A8E5" w14:textId="77777777" w:rsidR="00073550" w:rsidRDefault="00073550" w:rsidP="000E7619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560B079F" w14:textId="597BF526" w:rsidR="000E7619" w:rsidRDefault="000E7619" w:rsidP="000E7619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  <w:r>
        <w:rPr>
          <w:rFonts w:ascii="GT Flexa" w:eastAsia="GT Flexa" w:hAnsi="GT Flexa" w:cs="GT Flexa"/>
          <w:color w:val="494947"/>
          <w:sz w:val="28"/>
          <w:szCs w:val="28"/>
        </w:rPr>
        <w:t>BASE CONTIENE</w:t>
      </w:r>
    </w:p>
    <w:p w14:paraId="1DCC8776" w14:textId="77777777" w:rsidR="000E7619" w:rsidRDefault="000E7619" w:rsidP="000E7619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782C842E" w14:textId="77777777" w:rsidR="000E7619" w:rsidRDefault="000E7619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E7619">
        <w:rPr>
          <w:rFonts w:ascii="GT Flexa Light" w:eastAsia="GT Flexa" w:hAnsi="GT Flexa Light" w:cs="GT Flexa"/>
          <w:color w:val="494947"/>
          <w:sz w:val="22"/>
          <w:szCs w:val="22"/>
        </w:rPr>
        <w:t>BASE Milano è un ex spazio industriale riqualificato. Le opere di ristrutturazione e adeguamento spazi sono state realizzate in conformità alla normativa vigente in materia di accessibilità e superamento delle barriere architettoniche.</w:t>
      </w:r>
    </w:p>
    <w:p w14:paraId="14532AF3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77EDEE4" w14:textId="2D78199B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303884">
        <w:rPr>
          <w:rFonts w:ascii="GT Flexa Light" w:eastAsia="GT Flexa" w:hAnsi="GT Flexa Light" w:cs="GT Flexa"/>
          <w:color w:val="494947"/>
          <w:sz w:val="22"/>
          <w:szCs w:val="22"/>
        </w:rPr>
        <w:t xml:space="preserve">Continueremo a lavorare, nei prossimi anni, per rendere BASE Milano completamente accessibile per </w:t>
      </w:r>
      <w:proofErr w:type="spellStart"/>
      <w:r w:rsidRPr="00303884">
        <w:rPr>
          <w:rFonts w:ascii="GT Flexa Light" w:eastAsia="GT Flexa" w:hAnsi="GT Flexa Light" w:cs="GT Flexa"/>
          <w:color w:val="494947"/>
          <w:sz w:val="22"/>
          <w:szCs w:val="22"/>
        </w:rPr>
        <w:t>tutt</w:t>
      </w:r>
      <w:proofErr w:type="spellEnd"/>
      <w:r w:rsidRPr="00303884">
        <w:rPr>
          <w:rFonts w:ascii="GT Flexa Light" w:eastAsia="GT Flexa" w:hAnsi="GT Flexa Light" w:cs="GT Flexa"/>
          <w:color w:val="494947"/>
          <w:sz w:val="22"/>
          <w:szCs w:val="22"/>
        </w:rPr>
        <w:t>.  </w:t>
      </w:r>
    </w:p>
    <w:p w14:paraId="7865B169" w14:textId="77777777" w:rsidR="00303884" w:rsidRP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770345D" w14:textId="508263C7" w:rsidR="000E7619" w:rsidRDefault="00303884" w:rsidP="00303884">
      <w:pPr>
        <w:spacing w:line="276" w:lineRule="auto"/>
        <w:ind w:left="2268" w:right="1274"/>
        <w:jc w:val="center"/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noProof/>
          <w:color w:val="494947"/>
          <w:sz w:val="22"/>
          <w:szCs w:val="22"/>
        </w:rPr>
        <w:drawing>
          <wp:inline distT="0" distB="0" distL="0" distR="0" wp14:anchorId="353AB258" wp14:editId="5F2F1258">
            <wp:extent cx="4038600" cy="4038600"/>
            <wp:effectExtent l="0" t="0" r="0" b="0"/>
            <wp:docPr id="1510544984" name="Immagine 1" descr="Immagine che contiene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4984" name="Immagine 1" descr="Immagine che contiene Modello in scala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F2AD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2D53AC5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94E5436" w14:textId="77777777" w:rsidR="00303884" w:rsidRDefault="00303884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A02601E" w14:textId="30978CBD" w:rsidR="000E7619" w:rsidRPr="00303884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proofErr w:type="spellStart"/>
      <w:r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C</w:t>
      </w:r>
      <w:r w:rsidR="00B74F87"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ourtyard</w:t>
      </w:r>
      <w:proofErr w:type="spellEnd"/>
    </w:p>
    <w:p w14:paraId="0445F24E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06476887" w14:textId="1B0B9E88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Ci sono due accessi dedicati al pubblico: il principale è in </w:t>
      </w:r>
      <w:hyperlink r:id="rId25" w:history="1">
        <w:r w:rsidRPr="00814C46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via Bergognone, 34</w:t>
        </w:r>
      </w:hyperlink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 e l’altro in </w:t>
      </w:r>
      <w:hyperlink r:id="rId26" w:history="1">
        <w:r w:rsidRPr="00814C46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Via Tortona, 54</w:t>
        </w:r>
      </w:hyperlink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, ed è riservato all ospiti di </w:t>
      </w:r>
      <w:proofErr w:type="spellStart"/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casaBASE</w:t>
      </w:r>
      <w:proofErr w:type="spellEnd"/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 o di eventi specifici e per le attività di carico/scarico.</w:t>
      </w:r>
    </w:p>
    <w:p w14:paraId="1234D32A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C81BD1C" w14:textId="2DD3BABE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lastRenderedPageBreak/>
        <w:t xml:space="preserve">L’ingresso principale </w:t>
      </w:r>
      <w:r w:rsidR="00303884"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di Via Bergognone, 34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è condiviso con il Comune di Milano — </w:t>
      </w:r>
      <w:proofErr w:type="gramStart"/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che  gestisce</w:t>
      </w:r>
      <w:proofErr w:type="gramEnd"/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 la portineria — un ufficio postale e i Laboratori del Teatro alla Scala.</w:t>
      </w:r>
    </w:p>
    <w:p w14:paraId="1840D29C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L’area è priva di barriere architettoniche e la pavimentazione dell’intero cortile è in asfalto e, salvo sconnessioni dovute a tombini o normale deterioramento, è complanare.</w:t>
      </w:r>
    </w:p>
    <w:p w14:paraId="7A2698EC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9DC72D5" w14:textId="34736912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Prima di entrare nella struttura, sulla destra il cortile ospita il </w:t>
      </w:r>
      <w:r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palco e il bar esterno</w:t>
      </w: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 di BASE Milano, attivi 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dalla tarda primavera all’inizio dell’autunno.</w:t>
      </w: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Il palco è alto circa 90 cm </w:t>
      </w:r>
      <w:r w:rsidR="00303884" w:rsidRPr="00303884">
        <w:rPr>
          <w:rFonts w:ascii="GT Flexa Light" w:eastAsia="GT Flexa" w:hAnsi="GT Flexa Light" w:cs="GT Flexa"/>
          <w:color w:val="494947"/>
          <w:sz w:val="22"/>
          <w:szCs w:val="22"/>
        </w:rPr>
        <w:t>da terra, accessibile mediante tre gradini di circa trenta centimetri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  <w:u w:val="single"/>
        </w:rPr>
        <w:t xml:space="preserve"> </w:t>
      </w: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mentre il bancone del bar è alto 120 cm c.a.</w:t>
      </w:r>
    </w:p>
    <w:p w14:paraId="799438A8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92E05C8" w14:textId="304269F2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Salvo per coloro che devono recarsi ad attività ospitate al piano </w:t>
      </w:r>
      <w:r w:rsidR="00303884">
        <w:rPr>
          <w:rFonts w:ascii="GT Flexa Light" w:eastAsia="GT Flexa" w:hAnsi="GT Flexa Light" w:cs="GT Flexa"/>
          <w:color w:val="494947"/>
          <w:sz w:val="22"/>
          <w:szCs w:val="22"/>
        </w:rPr>
        <w:t>terra,</w:t>
      </w: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 xml:space="preserve"> a metà cortile sulla sx si trova il GATE C dotato di Ascensore che serve tutti i piani. L’accesso al varco prevede una soglia di alluminio e per raggiungere l’ascensore è necessario varcare una porta vetrata a ritorno.</w:t>
      </w:r>
    </w:p>
    <w:p w14:paraId="4BA25468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5A0B089" w14:textId="464E79C5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494947"/>
          <w:sz w:val="22"/>
          <w:szCs w:val="22"/>
        </w:rPr>
        <w:t>L’accesso all’ascensore prevede un minimo dislivello in discesa.</w:t>
      </w:r>
    </w:p>
    <w:p w14:paraId="5EFE0940" w14:textId="77777777" w:rsidR="00814C46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BD16123" w14:textId="77777777" w:rsidR="00814C46" w:rsidRPr="000E7619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182E19DF" w14:textId="77777777" w:rsid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</w:pPr>
      <w:r w:rsidRPr="000E7619">
        <w:rPr>
          <w:rFonts w:ascii="GT Flexa Light" w:eastAsia="GT Flexa" w:hAnsi="GT Flexa Light" w:cs="GT Flexa"/>
          <w:b/>
          <w:bCs/>
          <w:color w:val="494947"/>
          <w:sz w:val="22"/>
          <w:szCs w:val="22"/>
          <w:lang w:val="en-US"/>
        </w:rPr>
        <w:t xml:space="preserve">Piano 0: </w:t>
      </w:r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  <w:t xml:space="preserve">Ground Hall, </w:t>
      </w:r>
      <w:proofErr w:type="spellStart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  <w:t>Infopoint</w:t>
      </w:r>
      <w:proofErr w:type="spellEnd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  <w:t xml:space="preserve">, </w:t>
      </w:r>
      <w:proofErr w:type="spellStart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  <w:t>bistroBASE</w:t>
      </w:r>
      <w:proofErr w:type="spellEnd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  <w:t>, ROOM1400</w:t>
      </w:r>
    </w:p>
    <w:p w14:paraId="7CD393C6" w14:textId="77777777" w:rsidR="00814C46" w:rsidRPr="00303884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  <w:lang w:val="en-US"/>
        </w:rPr>
      </w:pPr>
    </w:p>
    <w:p w14:paraId="4485782F" w14:textId="3D61442B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Entrando da </w:t>
      </w:r>
      <w:r w:rsidR="0004626A">
        <w:rPr>
          <w:rFonts w:ascii="GT Flexa Light" w:eastAsia="GT Flexa" w:hAnsi="GT Flexa Light" w:cs="GT Flexa"/>
          <w:color w:val="60605F"/>
          <w:sz w:val="22"/>
          <w:szCs w:val="22"/>
        </w:rPr>
        <w:t xml:space="preserve">Via 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Bergognone</w:t>
      </w:r>
      <w:r w:rsidR="0004626A">
        <w:rPr>
          <w:rFonts w:ascii="GT Flexa Light" w:eastAsia="GT Flexa" w:hAnsi="GT Flexa Light" w:cs="GT Flexa"/>
          <w:color w:val="60605F"/>
          <w:sz w:val="22"/>
          <w:szCs w:val="22"/>
        </w:rPr>
        <w:t>,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34 la prima sala che si incontra è </w:t>
      </w: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Ground Hall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.  Il portale di accesso è composto da una coppia di porte in vetro con apertura a tirare e una sogli di giunzione in alluminio.</w:t>
      </w:r>
    </w:p>
    <w:p w14:paraId="300DC48E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4F6078DE" w14:textId="6EB7F2D4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Alle spalle dell’</w:t>
      </w: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infopoint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(altezza bancone c.a. 150 cm) sono presenti le scale per accedere all’area superiore dove c’è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 </w:t>
      </w:r>
      <w:proofErr w:type="spellStart"/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bistroBASE</w:t>
      </w:r>
      <w:proofErr w:type="spell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, i servizi ed eventualmente l’accesso alla </w:t>
      </w: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ROOM 1400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. Per superare questa barriera verticale è presente</w:t>
      </w:r>
      <w:r w:rsid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, </w:t>
      </w:r>
      <w:r w:rsidR="00303884" w:rsidRPr="00303884">
        <w:rPr>
          <w:rFonts w:ascii="GT Flexa Light" w:eastAsia="GT Flexa" w:hAnsi="GT Flexa Light" w:cs="GT Flexa"/>
          <w:color w:val="60605F"/>
          <w:sz w:val="22"/>
          <w:szCs w:val="22"/>
        </w:rPr>
        <w:t>dopo l’infopoint sulla sinistra</w:t>
      </w:r>
      <w:r w:rsidR="00303884">
        <w:rPr>
          <w:rFonts w:ascii="GT Flexa Light" w:eastAsia="GT Flexa" w:hAnsi="GT Flexa Light" w:cs="GT Flexa"/>
          <w:color w:val="60605F"/>
          <w:sz w:val="22"/>
          <w:szCs w:val="22"/>
        </w:rPr>
        <w:t>,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una piattaforma per il trasporto al piano ammezzato.</w:t>
      </w:r>
    </w:p>
    <w:p w14:paraId="37292978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4309B5AA" w14:textId="38067B0C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Accanto allo sbarco della piattaforma </w:t>
      </w:r>
      <w:r w:rsid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sono presenti </w:t>
      </w:r>
      <w:r w:rsidR="00303884" w:rsidRPr="00303884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servizi igienici accessibili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con porta a tiro.</w:t>
      </w:r>
      <w:r w:rsid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 Si trovano sul retro di quelli comuni, con un ingresso riservato.</w:t>
      </w:r>
    </w:p>
    <w:p w14:paraId="243E763D" w14:textId="77777777" w:rsidR="00303884" w:rsidRDefault="00303884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668B0C81" w14:textId="6BAB433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303884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La pavimentazione della parte bassa di Ground Hall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è in cemento-resina e non presenta sconnessioni.</w:t>
      </w:r>
    </w:p>
    <w:p w14:paraId="50994CAC" w14:textId="77777777" w:rsidR="00303884" w:rsidRDefault="00303884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4093B7F5" w14:textId="43B0AF8E" w:rsidR="00303884" w:rsidRPr="00303884" w:rsidRDefault="00303884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>
        <w:rPr>
          <w:rFonts w:ascii="GT Flexa Light" w:eastAsia="GT Flexa" w:hAnsi="GT Flexa Light" w:cs="GT Flexa"/>
          <w:color w:val="60605F"/>
          <w:sz w:val="22"/>
          <w:szCs w:val="22"/>
        </w:rPr>
        <w:t>Il</w:t>
      </w:r>
      <w:r w:rsidRP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 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menu di </w:t>
      </w:r>
      <w:proofErr w:type="spellStart"/>
      <w:r w:rsidRPr="00303884">
        <w:rPr>
          <w:rFonts w:ascii="GT Flexa Light" w:eastAsia="GT Flexa" w:hAnsi="GT Flexa Light" w:cs="GT Flexa"/>
          <w:color w:val="60605F"/>
          <w:sz w:val="22"/>
          <w:szCs w:val="22"/>
        </w:rPr>
        <w:t>bistroBASE</w:t>
      </w:r>
      <w:proofErr w:type="spellEnd"/>
      <w:r w:rsidRP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 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presenta tutte le </w:t>
      </w:r>
      <w:r w:rsidRPr="00303884">
        <w:rPr>
          <w:rFonts w:ascii="GT Flexa Light" w:eastAsia="GT Flexa" w:hAnsi="GT Flexa Light" w:cs="GT Flexa"/>
          <w:color w:val="60605F"/>
          <w:sz w:val="22"/>
          <w:szCs w:val="22"/>
        </w:rPr>
        <w:t xml:space="preserve">informazioni sugli </w:t>
      </w:r>
      <w:r w:rsidRPr="00303884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allergeni</w:t>
      </w:r>
      <w:r w:rsidRPr="00303884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.</w:t>
      </w:r>
    </w:p>
    <w:p w14:paraId="3606E76B" w14:textId="300E5D23" w:rsidR="00814C46" w:rsidRPr="00814C46" w:rsidRDefault="00814C46" w:rsidP="00814C46">
      <w:pPr>
        <w:spacing w:line="276" w:lineRule="auto"/>
        <w:ind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41E8B9C8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Accanto a </w:t>
      </w:r>
      <w:proofErr w:type="spell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bistroBASE</w:t>
      </w:r>
      <w:proofErr w:type="spell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si trova la </w:t>
      </w: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ROOM1400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. La sala solitamente è allestita con un palco (altezza 60cm) e una zona auditorium con una caratteristica pavimentazione in legno con una pendenza massima del 5</w:t>
      </w:r>
      <w:proofErr w:type="gram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% .</w:t>
      </w:r>
      <w:proofErr w:type="gramEnd"/>
    </w:p>
    <w:p w14:paraId="053BAB79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182BF331" w14:textId="7451E7EF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’accesso con carrozzine o altri dispositivi di trasporto su ruote può avvenire da Auditorium (GATE D) o con l’a ascensore passando dal GATE C.</w:t>
      </w:r>
    </w:p>
    <w:p w14:paraId="691D67DB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a sala ha i primi due servizi accessibili, il secondo con porte a tiro.</w:t>
      </w:r>
    </w:p>
    <w:p w14:paraId="4501AF46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28261A39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MS Mincho" w:eastAsia="MS Mincho" w:hAnsi="MS Mincho" w:cs="MS Mincho" w:hint="eastAsia"/>
          <w:color w:val="60605F"/>
          <w:sz w:val="22"/>
          <w:szCs w:val="22"/>
        </w:rPr>
        <w:t>＊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In occasione di serate/concerti solitamente l’ingresso da strada attivo è quello del carraio di via Tortona 54.</w:t>
      </w:r>
    </w:p>
    <w:p w14:paraId="7C50297B" w14:textId="77777777" w:rsidR="00814C46" w:rsidRPr="00814C46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2125AE53" w14:textId="77777777" w:rsidR="00814C46" w:rsidRPr="000E7619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3BA3319D" w14:textId="77777777" w:rsid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r w:rsidRPr="000E7619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Piano 1: </w:t>
      </w:r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 xml:space="preserve">ROOM2100, YESROOM, </w:t>
      </w:r>
      <w:proofErr w:type="spellStart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casaBASE</w:t>
      </w:r>
      <w:proofErr w:type="spellEnd"/>
    </w:p>
    <w:p w14:paraId="50A21BB9" w14:textId="77777777" w:rsidR="00814C46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4219B392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ROOM2100</w:t>
      </w:r>
    </w:p>
    <w:p w14:paraId="038760BA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6F0ABFDA" w14:textId="74341D88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a sala occupa tutta l’ala ovest dell’edificio e ha diversi accessi che vengono attivati a seconda delle attività. La sala comprende anche l’area YESROOM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.</w:t>
      </w:r>
    </w:p>
    <w:p w14:paraId="0A6F09E8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Per accedere in </w:t>
      </w:r>
      <w:r w:rsidRPr="00720241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ROOM 2100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 ci sono diverse modalità e in caso di difficoltà deambulatorie si può utilizzare l’ascensore presente nel vano scale centrale (GATE C</w:t>
      </w:r>
      <w:proofErr w:type="gram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)  o</w:t>
      </w:r>
      <w:proofErr w:type="gram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vano scale esterno (GATE K) nel caso l’allestimento preveda l’utilizzo della sala in tutta la sua lunghezza.</w:t>
      </w:r>
    </w:p>
    <w:p w14:paraId="2F3F3FDA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60DBB88F" w14:textId="50CBA329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Lo </w:t>
      </w:r>
      <w:proofErr w:type="gram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spazio  presenta</w:t>
      </w:r>
      <w:proofErr w:type="gram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4 punti di raccordo per i giunti di dilatazione,  per il resto dello spazio la sala è priva di dislivelli. La sala è dotata di un bagno attrezzato per persone con disabilità.</w:t>
      </w:r>
    </w:p>
    <w:p w14:paraId="68443763" w14:textId="7B9673A4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6A2EC49D" w14:textId="77777777" w:rsidR="00720241" w:rsidRPr="00814C46" w:rsidRDefault="00720241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1C0DD152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YESROOM</w:t>
      </w:r>
    </w:p>
    <w:p w14:paraId="760C0C91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084E4453" w14:textId="370DDA27" w:rsidR="00720241" w:rsidRPr="00720241" w:rsidRDefault="00720241" w:rsidP="00720241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La YESROOM è 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uno spazio a disposizione di associazioni e realtà del quartiere. </w:t>
      </w:r>
    </w:p>
    <w:p w14:paraId="4379FA5E" w14:textId="3D9FD7C7" w:rsidR="00720241" w:rsidRDefault="00720241" w:rsidP="00720241">
      <w:pPr>
        <w:spacing w:line="276" w:lineRule="auto"/>
        <w:ind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5923F008" w14:textId="174C59D1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L’accesso all’area avviene tramite il GATE K—D situato alla sinistra dell’ingresso di Tortona 54 ed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è 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dotato di ascensore. Dopo essere entrati nell’edificio varcando porta a vetri a tiro la sala si trova sulla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destra.</w:t>
      </w:r>
    </w:p>
    <w:p w14:paraId="52BC5A6B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In questo spazio è presente un bagno accessibile con porta scorrevole.</w:t>
      </w:r>
    </w:p>
    <w:p w14:paraId="1EE589D9" w14:textId="474B1C33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3601A91B" w14:textId="77777777" w:rsidR="00B74F87" w:rsidRPr="00814C46" w:rsidRDefault="00B74F87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66E60E8A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proofErr w:type="spellStart"/>
      <w:r w:rsidRPr="00814C46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casaBASE</w:t>
      </w:r>
      <w:proofErr w:type="spellEnd"/>
    </w:p>
    <w:p w14:paraId="4C19BE83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22C8B3A1" w14:textId="25B279FE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proofErr w:type="spell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casaBASE</w:t>
      </w:r>
      <w:proofErr w:type="spell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 si trova al primo piano e ha due ingressi. Durante il giorno si può accedere da Via Bergognone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>,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34, o in caso di orario notturno da Via Tortona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>,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54.</w:t>
      </w:r>
    </w:p>
    <w:p w14:paraId="089FE5C2" w14:textId="4AFEC928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Entrando da via Tortona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>,</w:t>
      </w: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54, si dovrà utilizzare il codice PIN di accesso per entrare dal portone o passo carraio che sarà stato inviato precedentemente.</w:t>
      </w:r>
    </w:p>
    <w:p w14:paraId="4CAADEFE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793DF4C7" w14:textId="12AE882D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lastRenderedPageBreak/>
        <w:t>Da via Bergognone, 34 invece, l’accesso all’interno dell’ostello è effettuato tramite l’utilizzo delle scale metalliche esterne, posizionate a fiano del Gate A.</w:t>
      </w:r>
    </w:p>
    <w:p w14:paraId="58E46410" w14:textId="77777777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Una seconda entrata inoltre permette, tramite il cortile esterno della struttura, di raggiungere il GATE C per poter così entrare nel vano scale centrale ed utilizzare l’ascensore per poter raggiungere il primo piano dell’edificio.</w:t>
      </w:r>
    </w:p>
    <w:p w14:paraId="0731E500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4CDF97B2" w14:textId="52399C66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Una volta usciti dall’ascensore, si potranno trovare dei </w:t>
      </w:r>
      <w:proofErr w:type="spell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ocker</w:t>
      </w:r>
      <w:proofErr w:type="spell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 in caso di necessità di deposito valigie. Da lì sarà possibile accedere al corridoio in cui tutte e 10 le camere sono situate (compresa </w:t>
      </w:r>
      <w:proofErr w:type="gram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a lounge</w:t>
      </w:r>
      <w:proofErr w:type="gram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come spazio comune).</w:t>
      </w:r>
    </w:p>
    <w:p w14:paraId="2AAE156C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353391F6" w14:textId="3A676835" w:rsidR="00720241" w:rsidRPr="00720241" w:rsidRDefault="00814C46" w:rsidP="00720241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La ROOM7 è dotata d</w:t>
      </w:r>
      <w:r w:rsidR="0004626A">
        <w:rPr>
          <w:rFonts w:ascii="GT Flexa Light" w:eastAsia="GT Flexa" w:hAnsi="GT Flexa Light" w:cs="GT Flexa"/>
          <w:color w:val="60605F"/>
          <w:sz w:val="22"/>
          <w:szCs w:val="22"/>
        </w:rPr>
        <w:t xml:space="preserve">i bagno </w:t>
      </w:r>
      <w:proofErr w:type="gramStart"/>
      <w:r w:rsidR="0004626A">
        <w:rPr>
          <w:rFonts w:ascii="GT Flexa Light" w:eastAsia="GT Flexa" w:hAnsi="GT Flexa Light" w:cs="GT Flexa"/>
          <w:color w:val="60605F"/>
          <w:sz w:val="22"/>
          <w:szCs w:val="22"/>
        </w:rPr>
        <w:t>accessibile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 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con</w:t>
      </w:r>
      <w:proofErr w:type="gramEnd"/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p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>orta a due ante a battente. L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a l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arghezza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è di 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>91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>cm.  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È presente un l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avabo sospeso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di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78 cm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di altezza. Il 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>W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C è 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a pavimento. 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>L’a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>ltezza da pavimento</w:t>
      </w:r>
      <w:r w:rsid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è di</w:t>
      </w:r>
      <w:r w:rsidR="00720241"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 48 cm; larghezza 36 cm. </w:t>
      </w:r>
    </w:p>
    <w:p w14:paraId="38CB785B" w14:textId="0C513577" w:rsidR="00814C46" w:rsidRPr="00814C46" w:rsidRDefault="00720241" w:rsidP="00720241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r>
        <w:rPr>
          <w:rFonts w:ascii="GT Flexa Light" w:eastAsia="GT Flexa" w:hAnsi="GT Flexa Light" w:cs="GT Flexa"/>
          <w:color w:val="60605F"/>
          <w:sz w:val="22"/>
          <w:szCs w:val="22"/>
        </w:rPr>
        <w:t>L’a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ltezza 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della 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rete del letto da pavimento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 è di 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30cm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>. L’a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 xml:space="preserve">ltezza 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della 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scrivania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 xml:space="preserve"> è di 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75 cm</w:t>
      </w:r>
      <w:r>
        <w:rPr>
          <w:rFonts w:ascii="GT Flexa Light" w:eastAsia="GT Flexa" w:hAnsi="GT Flexa Light" w:cs="GT Flexa"/>
          <w:color w:val="60605F"/>
          <w:sz w:val="22"/>
          <w:szCs w:val="22"/>
        </w:rPr>
        <w:t>.</w:t>
      </w:r>
      <w:r w:rsidRPr="00720241">
        <w:rPr>
          <w:rFonts w:ascii="GT Flexa Light" w:eastAsia="GT Flexa" w:hAnsi="GT Flexa Light" w:cs="GT Flexa"/>
          <w:color w:val="60605F"/>
          <w:sz w:val="22"/>
          <w:szCs w:val="22"/>
        </w:rPr>
        <w:t> </w:t>
      </w:r>
    </w:p>
    <w:p w14:paraId="74B48881" w14:textId="77777777" w:rsid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</w:p>
    <w:p w14:paraId="70D51C17" w14:textId="737899E3" w:rsidR="00814C46" w:rsidRPr="00814C46" w:rsidRDefault="00814C46" w:rsidP="00814C46">
      <w:pPr>
        <w:spacing w:line="276" w:lineRule="auto"/>
        <w:ind w:left="2268" w:right="1274"/>
        <w:rPr>
          <w:rFonts w:ascii="GT Flexa Light" w:eastAsia="GT Flexa" w:hAnsi="GT Flexa Light" w:cs="GT Flexa"/>
          <w:color w:val="60605F"/>
          <w:sz w:val="22"/>
          <w:szCs w:val="22"/>
        </w:rPr>
      </w:pPr>
      <w:proofErr w:type="spellStart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>casaBASE</w:t>
      </w:r>
      <w:proofErr w:type="spellEnd"/>
      <w:r w:rsidRPr="00814C46">
        <w:rPr>
          <w:rFonts w:ascii="GT Flexa Light" w:eastAsia="GT Flexa" w:hAnsi="GT Flexa Light" w:cs="GT Flexa"/>
          <w:color w:val="60605F"/>
          <w:sz w:val="22"/>
          <w:szCs w:val="22"/>
        </w:rPr>
        <w:t xml:space="preserve"> presenta inoltre due bagni comuni lungo il corridoio dove non sono presenti barriere architettoniche.</w:t>
      </w:r>
    </w:p>
    <w:p w14:paraId="2107F5B5" w14:textId="77777777" w:rsidR="00814C46" w:rsidRPr="000E7619" w:rsidRDefault="00814C46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</w:p>
    <w:p w14:paraId="6176B2FE" w14:textId="77777777" w:rsidR="00720241" w:rsidRDefault="00720241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7EB33750" w14:textId="66BFA701" w:rsidR="000E7619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r w:rsidRPr="000E7619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Piano 1A: </w:t>
      </w:r>
      <w:proofErr w:type="spellStart"/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musicROOMS</w:t>
      </w:r>
      <w:proofErr w:type="spellEnd"/>
    </w:p>
    <w:p w14:paraId="4E9689CD" w14:textId="77777777" w:rsidR="00073550" w:rsidRDefault="00073550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7380EA8" w14:textId="77777777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Al primo piano ammezzato si trovano le </w:t>
      </w:r>
      <w:proofErr w:type="spellStart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musicROOMS</w:t>
      </w:r>
      <w:proofErr w:type="spellEnd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2E4ADE84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C973A18" w14:textId="2BF698A6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L’accesso alla sala avviene dalla prima scala esterna GATE </w:t>
      </w:r>
      <w:proofErr w:type="gramStart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B  altrimenti</w:t>
      </w:r>
      <w:proofErr w:type="gramEnd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 si può accedere con ascensore dal GATE  A e raggiungere il piano 1A.</w:t>
      </w:r>
    </w:p>
    <w:p w14:paraId="09FC9D93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40ED3C6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Giunt al pianerottolo per entrare nell’area ci sono due porte con apertura a tirare. </w:t>
      </w:r>
    </w:p>
    <w:p w14:paraId="74447B96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09C763E" w14:textId="67DF1564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Nello spazio non sono presenti impedimenti di movimento salvo l’accesso alla </w:t>
      </w:r>
      <w:proofErr w:type="gramStart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capsula  al</w:t>
      </w:r>
      <w:proofErr w:type="gramEnd"/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i varco è presente un gradino dato che l’area è rialzata.</w:t>
      </w:r>
    </w:p>
    <w:p w14:paraId="55E04442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D712C53" w14:textId="024616AB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La sala è altresì dotata di un bagno accessibile con porta a tiro.</w:t>
      </w:r>
    </w:p>
    <w:p w14:paraId="20A83690" w14:textId="77777777" w:rsidR="00073550" w:rsidRPr="000E7619" w:rsidRDefault="00073550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04CD6156" w14:textId="77777777" w:rsidR="00720241" w:rsidRDefault="00720241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3C5DEBC1" w14:textId="21BDAE1D" w:rsidR="000E7619" w:rsidRPr="00073550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</w:pPr>
      <w:r w:rsidRPr="000E7619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Piano 2: </w:t>
      </w:r>
      <w:r w:rsidRPr="000E7619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BURÒ</w:t>
      </w:r>
      <w:r w:rsidR="00073550" w:rsidRPr="00073550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 xml:space="preserve"> – </w:t>
      </w:r>
      <w:r w:rsidR="00073550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(</w:t>
      </w:r>
      <w:r w:rsidR="00073550" w:rsidRPr="00073550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Accesso riservato alla community</w:t>
      </w:r>
      <w:r w:rsidR="00073550">
        <w:rPr>
          <w:rFonts w:ascii="GT Flexa Light" w:eastAsia="GT Flexa" w:hAnsi="GT Flexa Light" w:cs="GT Flexa"/>
          <w:b/>
          <w:bCs/>
          <w:color w:val="60605F"/>
          <w:sz w:val="22"/>
          <w:szCs w:val="22"/>
        </w:rPr>
        <w:t>)</w:t>
      </w:r>
    </w:p>
    <w:p w14:paraId="10640979" w14:textId="77777777" w:rsidR="00073550" w:rsidRPr="00073550" w:rsidRDefault="00073550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AE92842" w14:textId="7F0B1208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 xml:space="preserve">Il BURÒ occupa quasi tutto il </w:t>
      </w:r>
      <w:r w:rsidR="00720241">
        <w:rPr>
          <w:rFonts w:ascii="GT Flexa Light" w:eastAsia="GT Flexa" w:hAnsi="GT Flexa Light" w:cs="GT Flexa"/>
          <w:color w:val="494947"/>
          <w:sz w:val="22"/>
          <w:szCs w:val="22"/>
        </w:rPr>
        <w:t xml:space="preserve">secondo </w:t>
      </w: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piano dell’ala ovest dell’edificio e ha diversi accessi. L’accesso con ascensore è unicamente dal varco VS2. Allo sbarco dell’ascensore per accedere all’area bisognerà oltrepassare una porta a tiro che affaccia su una pendenza di circa 5%.</w:t>
      </w:r>
    </w:p>
    <w:p w14:paraId="222E667D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DBA534E" w14:textId="691E886C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lastRenderedPageBreak/>
        <w:t>Il pavimento dell’intero piano è di piastrelle o resina e nell’ala ovest sono presenti alcuni raccordi per giunti di dilatazione, non sono presenti impedimenti di movimento</w:t>
      </w:r>
      <w:r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39156A73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01A9D52" w14:textId="19464D6F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È presente un bagno accessibile con apertura a spinta.</w:t>
      </w:r>
    </w:p>
    <w:p w14:paraId="64995CA9" w14:textId="77777777" w:rsidR="00073550" w:rsidRPr="00303884" w:rsidRDefault="00073550" w:rsidP="00720241">
      <w:pPr>
        <w:spacing w:line="276" w:lineRule="auto"/>
        <w:ind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1052308F" w14:textId="77777777" w:rsidR="00073550" w:rsidRPr="00303884" w:rsidRDefault="00073550" w:rsidP="000E7619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3AB39A86" w14:textId="1BA47CBD" w:rsidR="000E7619" w:rsidRPr="00303884" w:rsidRDefault="000E7619" w:rsidP="000E7619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303884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Terrace</w:t>
      </w:r>
      <w:proofErr w:type="spellEnd"/>
    </w:p>
    <w:p w14:paraId="78448DEC" w14:textId="77777777" w:rsidR="00073550" w:rsidRDefault="00073550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CDEE2FD" w14:textId="7847DF0A" w:rsidR="000E7619" w:rsidRDefault="00073550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La terrazza di BASE è all’ultimo piano dell’edificio. Per l’accesso con l’ascensore è necessario attenzionare il personale del BAR esterno così da poter usare il dispositivo.  Allo sbarco dell’ascensore è presente una tenda di strisce di PVC facilmente oltrepassabili; a lato dello sbarco ascensore è presente un bagno accessibile con apertura a tiro (il secondo). Il pavimento della terrazza non è sconnesso.</w:t>
      </w:r>
    </w:p>
    <w:p w14:paraId="72871511" w14:textId="43402A3B" w:rsidR="00073550" w:rsidRDefault="00073550">
      <w:pPr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0FA0F96C" w14:textId="77777777" w:rsidR="00073550" w:rsidRPr="00303884" w:rsidRDefault="00073550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87190F6" w14:textId="77777777" w:rsidR="00073550" w:rsidRDefault="00073550" w:rsidP="0081420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9494D5D" w14:textId="77777777" w:rsidR="00814207" w:rsidRDefault="00814207" w:rsidP="00073550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03736C0" w14:textId="285E0C79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  <w:r>
        <w:rPr>
          <w:rFonts w:ascii="GT Flexa" w:eastAsia="GT Flexa" w:hAnsi="GT Flexa" w:cs="GT Flexa"/>
          <w:color w:val="494947"/>
          <w:sz w:val="28"/>
          <w:szCs w:val="28"/>
        </w:rPr>
        <w:t xml:space="preserve">ACCOGLIENZA &amp; SERVIZI </w:t>
      </w:r>
    </w:p>
    <w:p w14:paraId="22314C7E" w14:textId="77777777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513E1AA9" w14:textId="31AB5797" w:rsidR="00073550" w:rsidRPr="000E7619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Portineria</w:t>
      </w:r>
    </w:p>
    <w:p w14:paraId="5691B82F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29ADA83" w14:textId="77777777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All’ingresso di via Bergognone, 34 è presente una portineria aperta dalle 7:30 fino alle 17:30 e un ufficio postale.</w:t>
      </w:r>
    </w:p>
    <w:p w14:paraId="2F53C768" w14:textId="2C9667ED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F0E6CB9" w14:textId="7FCDF5AB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Infopoint</w:t>
      </w:r>
    </w:p>
    <w:p w14:paraId="14840A7B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048199B" w14:textId="3A817C22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L’infopoint si trova subito dopo il grande portone in acciaio di BASE, nel cortile sul lato dell’ingresso di Via Bergognone, 34.</w:t>
      </w: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br/>
        <w:t>All’interno dell’infopoint è sempre presente un operator a completa disposizione del pubblico per ogni eventuale informazione o necessità e/o per la vendita/controllo dei biglietti e il monitoraggio degli accessi.</w:t>
      </w:r>
    </w:p>
    <w:p w14:paraId="6799E653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4CC246B" w14:textId="6208D4C1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Guardaroba</w:t>
      </w:r>
    </w:p>
    <w:p w14:paraId="023771A6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8966CB4" w14:textId="6AD82CB1" w:rsidR="00073550" w:rsidRP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073550">
        <w:rPr>
          <w:rFonts w:ascii="GT Flexa Light" w:eastAsia="GT Flexa" w:hAnsi="GT Flexa Light" w:cs="GT Flexa"/>
          <w:color w:val="494947"/>
          <w:sz w:val="22"/>
          <w:szCs w:val="22"/>
        </w:rPr>
        <w:t>Non è previsto un servizio guardaroba a meno che non sia un servizio incluso di alcuni degli eventi che ospitiamo.</w:t>
      </w:r>
    </w:p>
    <w:p w14:paraId="4DD50830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CD5687B" w14:textId="77777777" w:rsidR="00B74F87" w:rsidRDefault="00B74F87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63B8F1B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Ascensore</w:t>
      </w:r>
    </w:p>
    <w:p w14:paraId="31973EBA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3CC0678" w14:textId="25EDDF2B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L’ascensore</w:t>
      </w: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 si trova al piano terra, accedendo dalla grande porta in ferro tra le due scale esterne, o al piano rialzato se si accede passando per il </w:t>
      </w:r>
      <w:proofErr w:type="spellStart"/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bistroBASE</w:t>
      </w:r>
      <w:proofErr w:type="spellEnd"/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5520FDBD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È consigliato sempre richiedere l’aiuto di un dell operator presenti in infopoint!</w:t>
      </w:r>
    </w:p>
    <w:p w14:paraId="273C2B8C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1A0DC8F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Servizi igienici</w:t>
      </w:r>
    </w:p>
    <w:p w14:paraId="14EA65DF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333A0F43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Il piano terra ospita i servizi igienici gender-free per il pubblico sia in prossimità del </w:t>
      </w:r>
      <w:proofErr w:type="spellStart"/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bistroBASE</w:t>
      </w:r>
      <w:proofErr w:type="spellEnd"/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 sia all’interno della ROOM1400, entrambi attrezzati per persone con disabilità.</w:t>
      </w:r>
    </w:p>
    <w:p w14:paraId="08AD45AC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2A84D5C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5684D1A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Uscite di emergenza e presidi di sicurezza</w:t>
      </w:r>
    </w:p>
    <w:p w14:paraId="1D62B2C8" w14:textId="1187327B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I percorsi di emergenza sono segnalati.</w:t>
      </w: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br/>
        <w:t>I dispositivi di allarme sono visivi e acustici.</w:t>
      </w: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br/>
        <w:t>Quasi tutte le porte sono porte dotate di maniglioni antipanico.</w:t>
      </w:r>
    </w:p>
    <w:p w14:paraId="0AA86617" w14:textId="77777777" w:rsidR="00B74F87" w:rsidRDefault="00B74F87">
      <w:pPr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4169C3BE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014302B6" w14:textId="77777777" w:rsidR="00073550" w:rsidRDefault="00073550" w:rsidP="00B74F87">
      <w:pPr>
        <w:ind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5DA6E984" w14:textId="77777777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183B14F2" w14:textId="77777777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  <w:r>
        <w:rPr>
          <w:rFonts w:ascii="GT Flexa" w:eastAsia="GT Flexa" w:hAnsi="GT Flexa" w:cs="GT Flexa"/>
          <w:color w:val="494947"/>
          <w:sz w:val="28"/>
          <w:szCs w:val="28"/>
        </w:rPr>
        <w:t>BIGLIETTERIA &amp; EVENTI</w:t>
      </w:r>
    </w:p>
    <w:p w14:paraId="557C4897" w14:textId="77777777" w:rsidR="00073550" w:rsidRDefault="00073550" w:rsidP="00073550">
      <w:pPr>
        <w:spacing w:line="276" w:lineRule="auto"/>
        <w:ind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</w:p>
    <w:p w14:paraId="5B9A45BB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Orari</w:t>
      </w:r>
    </w:p>
    <w:p w14:paraId="0A70533C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871F318" w14:textId="05FB080B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Durante i nostri eventi, normalmente, la biglietteria apre un’ora prima dell’orario di inizio dell’evento.</w:t>
      </w:r>
    </w:p>
    <w:p w14:paraId="5687C997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 </w:t>
      </w:r>
    </w:p>
    <w:p w14:paraId="1E56E0CE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24D98F2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Biglietteria</w:t>
      </w:r>
    </w:p>
    <w:p w14:paraId="11170D8D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65F155C0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Per tutti gli eventi musicali prodotti da BASE Milano e partner, riserviamo l’ingresso omaggio per l’accompagnatore di persone con disabilità che hanno acquistato un biglietto.</w:t>
      </w:r>
    </w:p>
    <w:p w14:paraId="79133756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6739EC8" w14:textId="77777777" w:rsid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→ Per segnalare eventuali esigenze specifiche scrivere a </w:t>
      </w:r>
      <w:hyperlink r:id="rId27" w:tgtFrame="_blank" w:history="1">
        <w:r w:rsidRPr="00B74F87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hello@base.milano.it</w:t>
        </w:r>
      </w:hyperlink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>  (dal lunedì al venerdì dalle H9 alle H18).</w:t>
      </w:r>
    </w:p>
    <w:p w14:paraId="765B48F8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C9F5E69" w14:textId="77777777" w:rsidR="00B74F87" w:rsidRPr="00B74F87" w:rsidRDefault="00B74F87" w:rsidP="00B74F87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B74F87">
        <w:rPr>
          <w:rFonts w:ascii="MS Mincho" w:eastAsia="MS Mincho" w:hAnsi="MS Mincho" w:cs="MS Mincho" w:hint="eastAsia"/>
          <w:color w:val="494947"/>
          <w:sz w:val="22"/>
          <w:szCs w:val="22"/>
        </w:rPr>
        <w:t>＊</w:t>
      </w:r>
      <w:r w:rsidRPr="00B74F87">
        <w:rPr>
          <w:rFonts w:ascii="GT Flexa Light" w:eastAsia="GT Flexa" w:hAnsi="GT Flexa Light" w:cs="GT Flexa"/>
          <w:color w:val="494947"/>
          <w:sz w:val="22"/>
          <w:szCs w:val="22"/>
        </w:rPr>
        <w:t xml:space="preserve"> Per dubbi su altri eventi o richieste specifiche, restiamo a disposizione.</w:t>
      </w:r>
    </w:p>
    <w:p w14:paraId="0058C45E" w14:textId="77777777" w:rsidR="00B74F87" w:rsidRDefault="00B74F87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DA97478" w14:textId="77777777" w:rsidR="00B74F87" w:rsidRDefault="00B74F87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B98D23D" w14:textId="77777777" w:rsidR="00B74F87" w:rsidRPr="00073550" w:rsidRDefault="00B74F87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200428D" w14:textId="77777777" w:rsidR="00073550" w:rsidRDefault="00073550" w:rsidP="00073550">
      <w:pPr>
        <w:spacing w:line="276" w:lineRule="auto"/>
        <w:ind w:left="2268" w:right="1274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35D167B" w14:textId="06786C9A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6B09D5D4" w14:textId="77777777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5536E9BF" w14:textId="77777777" w:rsidR="00073550" w:rsidRDefault="00073550" w:rsidP="00073550">
      <w:pPr>
        <w:ind w:left="2268" w:right="1274"/>
        <w:rPr>
          <w:rFonts w:ascii="GT Flexa" w:eastAsia="GT Flexa" w:hAnsi="GT Flexa" w:cs="GT Flexa"/>
          <w:color w:val="494947"/>
          <w:sz w:val="28"/>
          <w:szCs w:val="28"/>
        </w:rPr>
      </w:pPr>
    </w:p>
    <w:p w14:paraId="5C25FB60" w14:textId="77777777" w:rsidR="00814207" w:rsidRDefault="00814207" w:rsidP="00814207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012A4801" w14:textId="77777777" w:rsidR="00814207" w:rsidRPr="00814207" w:rsidRDefault="00814207" w:rsidP="00814207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5ECD4C5" w14:textId="77777777" w:rsidR="00731ED4" w:rsidRPr="002C7ABA" w:rsidRDefault="00731ED4" w:rsidP="00120ADB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sectPr w:rsidR="00731ED4" w:rsidRPr="002C7ABA" w:rsidSect="00B74F87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0" w:right="0" w:bottom="0" w:left="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A9DB" w14:textId="77777777" w:rsidR="00B40069" w:rsidRDefault="00B40069">
      <w:r>
        <w:separator/>
      </w:r>
    </w:p>
  </w:endnote>
  <w:endnote w:type="continuationSeparator" w:id="0">
    <w:p w14:paraId="0031A444" w14:textId="77777777" w:rsidR="00B40069" w:rsidRDefault="00B4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T Flexa Light">
    <w:panose1 w:val="00000400000000000000"/>
    <w:charset w:val="4D"/>
    <w:family w:val="auto"/>
    <w:notTrueType/>
    <w:pitch w:val="variable"/>
    <w:sig w:usb0="00000007" w:usb1="02000001" w:usb2="00000000" w:usb3="00000000" w:csb0="00000093" w:csb1="00000000"/>
  </w:font>
  <w:font w:name="GT Flexa">
    <w:altName w:val="Calibri"/>
    <w:panose1 w:val="00000500000000000000"/>
    <w:charset w:val="4D"/>
    <w:family w:val="auto"/>
    <w:notTrueType/>
    <w:pitch w:val="variable"/>
    <w:sig w:usb0="00000007" w:usb1="02000001" w:usb2="00000000" w:usb3="00000000" w:csb0="00000093" w:csb1="00000000"/>
  </w:font>
  <w:font w:name="GT Flexa Thin">
    <w:altName w:val="Calibri"/>
    <w:panose1 w:val="00000300000000000000"/>
    <w:charset w:val="4D"/>
    <w:family w:val="auto"/>
    <w:pitch w:val="variable"/>
    <w:sig w:usb0="00000007" w:usb1="02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6023129"/>
      <w:docPartObj>
        <w:docPartGallery w:val="Page Numbers (Bottom of Page)"/>
        <w:docPartUnique/>
      </w:docPartObj>
    </w:sdtPr>
    <w:sdtContent>
      <w:p w14:paraId="0CCE64BA" w14:textId="095BDF14" w:rsidR="00B74F87" w:rsidRDefault="00B74F87" w:rsidP="00255FF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3A11EC" w14:textId="77777777" w:rsidR="00B74F87" w:rsidRDefault="00B74F87" w:rsidP="00B74F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22566101"/>
      <w:docPartObj>
        <w:docPartGallery w:val="Page Numbers (Bottom of Page)"/>
        <w:docPartUnique/>
      </w:docPartObj>
    </w:sdtPr>
    <w:sdtContent>
      <w:p w14:paraId="0A018AE9" w14:textId="087950F0" w:rsidR="00B74F87" w:rsidRDefault="00B74F87" w:rsidP="00B74F87">
        <w:pPr>
          <w:pStyle w:val="Pidipagina"/>
          <w:framePr w:wrap="none" w:vAnchor="text" w:hAnchor="page" w:x="11521" w:y="-218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9</w:t>
        </w:r>
        <w:r>
          <w:rPr>
            <w:rStyle w:val="Numeropagina"/>
          </w:rPr>
          <w:fldChar w:fldCharType="end"/>
        </w:r>
      </w:p>
    </w:sdtContent>
  </w:sdt>
  <w:p w14:paraId="7195D5F4" w14:textId="77777777" w:rsidR="000C2661" w:rsidRPr="000C2661" w:rsidRDefault="000C2661" w:rsidP="00B74F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0"/>
        <w:szCs w:val="20"/>
      </w:rPr>
    </w:pPr>
  </w:p>
  <w:p w14:paraId="2C753E7A" w14:textId="024D7BDF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5D4ABC1" wp14:editId="3ACDE028">
          <wp:extent cx="7560310" cy="1012190"/>
          <wp:effectExtent l="0" t="0" r="0" b="0"/>
          <wp:docPr id="611069694" name="Immagine 6110696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872" w14:textId="7D097D88" w:rsidR="00476BD5" w:rsidRDefault="00476BD5">
    <w:pPr>
      <w:pStyle w:val="Pidipagina"/>
    </w:pPr>
    <w:r>
      <w:rPr>
        <w:noProof/>
      </w:rPr>
      <w:drawing>
        <wp:inline distT="0" distB="0" distL="0" distR="0" wp14:anchorId="0ECE47B5" wp14:editId="6C9AE08A">
          <wp:extent cx="7560310" cy="1012190"/>
          <wp:effectExtent l="0" t="0" r="0" b="3810"/>
          <wp:docPr id="1593668790" name="Immagine 1593668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5243" w14:textId="77777777" w:rsidR="00B40069" w:rsidRDefault="00B40069">
      <w:r>
        <w:separator/>
      </w:r>
    </w:p>
  </w:footnote>
  <w:footnote w:type="continuationSeparator" w:id="0">
    <w:p w14:paraId="489A5E51" w14:textId="77777777" w:rsidR="00B40069" w:rsidRDefault="00B40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914" w14:textId="77B4CC13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1C34D61" wp14:editId="3DC77F2B">
          <wp:extent cx="7567907" cy="814026"/>
          <wp:effectExtent l="0" t="0" r="0" b="0"/>
          <wp:docPr id="574081046" name="Immagine 5740810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07" cy="814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05D9FA" w14:textId="77777777" w:rsidR="00720693" w:rsidRPr="000C2661" w:rsidRDefault="007206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ajorHAnsi" w:hAnsiTheme="majorHAns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E62E" w14:textId="233CB1D8" w:rsidR="00476BD5" w:rsidRDefault="00476BD5">
    <w:pPr>
      <w:pStyle w:val="Intestazione"/>
    </w:pPr>
    <w:r>
      <w:rPr>
        <w:noProof/>
      </w:rPr>
      <w:drawing>
        <wp:inline distT="0" distB="0" distL="0" distR="0" wp14:anchorId="142400FB" wp14:editId="790973FA">
          <wp:extent cx="7560310" cy="2402205"/>
          <wp:effectExtent l="0" t="0" r="0" b="0"/>
          <wp:docPr id="1451123793" name="Immagine 1451123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40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8156" w14:textId="04D1A27E" w:rsidR="00720693" w:rsidRDefault="000C2661" w:rsidP="000C2661">
    <w:pPr>
      <w:pStyle w:val="Intestazione"/>
      <w:tabs>
        <w:tab w:val="clear" w:pos="4819"/>
        <w:tab w:val="clear" w:pos="9638"/>
        <w:tab w:val="left" w:pos="29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8FE"/>
    <w:multiLevelType w:val="multilevel"/>
    <w:tmpl w:val="7DFCB584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941D2"/>
    <w:multiLevelType w:val="multilevel"/>
    <w:tmpl w:val="8F1A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E969B1"/>
    <w:multiLevelType w:val="multilevel"/>
    <w:tmpl w:val="D19AA2B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F73D7F"/>
    <w:multiLevelType w:val="multilevel"/>
    <w:tmpl w:val="03400E5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num w:numId="1" w16cid:durableId="1437015274">
    <w:abstractNumId w:val="1"/>
  </w:num>
  <w:num w:numId="2" w16cid:durableId="1074429460">
    <w:abstractNumId w:val="3"/>
  </w:num>
  <w:num w:numId="3" w16cid:durableId="142964375">
    <w:abstractNumId w:val="0"/>
  </w:num>
  <w:num w:numId="4" w16cid:durableId="35389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B2"/>
    <w:rsid w:val="0004626A"/>
    <w:rsid w:val="00073550"/>
    <w:rsid w:val="000C2661"/>
    <w:rsid w:val="000E7619"/>
    <w:rsid w:val="00120ADB"/>
    <w:rsid w:val="00134DF2"/>
    <w:rsid w:val="001A2E5F"/>
    <w:rsid w:val="00277992"/>
    <w:rsid w:val="002C7ABA"/>
    <w:rsid w:val="00303884"/>
    <w:rsid w:val="003C763F"/>
    <w:rsid w:val="00476BD5"/>
    <w:rsid w:val="00530A69"/>
    <w:rsid w:val="00545004"/>
    <w:rsid w:val="00691764"/>
    <w:rsid w:val="00720241"/>
    <w:rsid w:val="00720693"/>
    <w:rsid w:val="00731ED4"/>
    <w:rsid w:val="007A780C"/>
    <w:rsid w:val="007D23D1"/>
    <w:rsid w:val="00814207"/>
    <w:rsid w:val="00814C46"/>
    <w:rsid w:val="00A6722E"/>
    <w:rsid w:val="00B40069"/>
    <w:rsid w:val="00B74F87"/>
    <w:rsid w:val="00B93EB2"/>
    <w:rsid w:val="00BB0E74"/>
    <w:rsid w:val="00D77C15"/>
    <w:rsid w:val="00DD17C4"/>
    <w:rsid w:val="00EB1E69"/>
    <w:rsid w:val="00F51866"/>
    <w:rsid w:val="00FE4D9A"/>
    <w:rsid w:val="01242733"/>
    <w:rsid w:val="05F79856"/>
    <w:rsid w:val="06B8697A"/>
    <w:rsid w:val="0EFBD8DC"/>
    <w:rsid w:val="17B17A07"/>
    <w:rsid w:val="1A4C432C"/>
    <w:rsid w:val="1B1724EF"/>
    <w:rsid w:val="1BB39C2C"/>
    <w:rsid w:val="29BA5988"/>
    <w:rsid w:val="2FFD4F58"/>
    <w:rsid w:val="310A3AA8"/>
    <w:rsid w:val="4B14464A"/>
    <w:rsid w:val="4D90B647"/>
    <w:rsid w:val="603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FB74"/>
  <w15:docId w15:val="{76B13CE5-A604-B741-BBF0-2FB11533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4F87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D5"/>
  </w:style>
  <w:style w:type="paragraph" w:styleId="Pidipagina">
    <w:name w:val="footer"/>
    <w:basedOn w:val="Normale"/>
    <w:link w:val="Pidipagina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D5"/>
  </w:style>
  <w:style w:type="paragraph" w:styleId="Revisione">
    <w:name w:val="Revision"/>
    <w:hidden/>
    <w:uiPriority w:val="99"/>
    <w:semiHidden/>
    <w:rsid w:val="00476BD5"/>
  </w:style>
  <w:style w:type="character" w:styleId="Collegamentoipertestuale">
    <w:name w:val="Hyperlink"/>
    <w:basedOn w:val="Carpredefinitoparagrafo"/>
    <w:uiPriority w:val="99"/>
    <w:unhideWhenUsed/>
    <w:rsid w:val="0081420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420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23D1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B7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bsLAiyK1fvpyQwX39" TargetMode="External"/><Relationship Id="rId18" Type="http://schemas.openxmlformats.org/officeDocument/2006/relationships/hyperlink" Target="https://giromilano.atm.it/" TargetMode="External"/><Relationship Id="rId26" Type="http://schemas.openxmlformats.org/officeDocument/2006/relationships/hyperlink" Target="https://maps.app.goo.gl/mN55uvWfsgdnckFU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mune.milano.it/aree-tematiche/mobilita/area-b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hello@base.milano.it" TargetMode="External"/><Relationship Id="rId17" Type="http://schemas.openxmlformats.org/officeDocument/2006/relationships/hyperlink" Target="https://giromilano.atm.it/" TargetMode="External"/><Relationship Id="rId25" Type="http://schemas.openxmlformats.org/officeDocument/2006/relationships/hyperlink" Target="https://maps.app.goo.gl/4CMz6iVTP48MGxaE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m.it/it/AltriServizi/Disabili/Pagine/atmperidisabili.aspx" TargetMode="External"/><Relationship Id="rId20" Type="http://schemas.openxmlformats.org/officeDocument/2006/relationships/hyperlink" Target="https://maps.app.goo.gl/A3tjeoaDkaHumFeC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isb.atm.it/" TargetMode="External"/><Relationship Id="rId23" Type="http://schemas.openxmlformats.org/officeDocument/2006/relationships/hyperlink" Target="https://maps.app.goo.gl/STkAhXeNPCrhvM8X6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maps.app.goo.gl/GqZ779KGcjk83H1E7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kemi.com/" TargetMode="External"/><Relationship Id="rId22" Type="http://schemas.openxmlformats.org/officeDocument/2006/relationships/hyperlink" Target="https://www.comune.milano.it/servizi/area-c-e-ztl-per-veicoli-con-contrassegno-disabilita" TargetMode="External"/><Relationship Id="rId27" Type="http://schemas.openxmlformats.org/officeDocument/2006/relationships/hyperlink" Target="mailto:hello@base.milano.it" TargetMode="Externa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66c78-7d7b-4e8b-891d-1cded7b63feb">
      <Terms xmlns="http://schemas.microsoft.com/office/infopath/2007/PartnerControls"/>
    </lcf76f155ced4ddcb4097134ff3c332f>
    <TaxCatchAll xmlns="a438acb9-c20c-4a31-85b6-756968fb55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693086FD85744B0F6CA7390D512AB" ma:contentTypeVersion="16" ma:contentTypeDescription="Creare un nuovo documento." ma:contentTypeScope="" ma:versionID="db4c8f404297008bf0c53aaa30388713">
  <xsd:schema xmlns:xsd="http://www.w3.org/2001/XMLSchema" xmlns:xs="http://www.w3.org/2001/XMLSchema" xmlns:p="http://schemas.microsoft.com/office/2006/metadata/properties" xmlns:ns2="0cd66c78-7d7b-4e8b-891d-1cded7b63feb" xmlns:ns3="a438acb9-c20c-4a31-85b6-756968fb5584" targetNamespace="http://schemas.microsoft.com/office/2006/metadata/properties" ma:root="true" ma:fieldsID="767cd1d6eed7e629c7a614e499076cb2" ns2:_="" ns3:_="">
    <xsd:import namespace="0cd66c78-7d7b-4e8b-891d-1cded7b63feb"/>
    <xsd:import namespace="a438acb9-c20c-4a31-85b6-756968fb5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6c78-7d7b-4e8b-891d-1cded7b63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f822f7d-8007-4b3b-a0c2-23560b790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acb9-c20c-4a31-85b6-756968fb558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db47524-b97d-40c9-807b-ec0bf5fbbb23}" ma:internalName="TaxCatchAll" ma:showField="CatchAllData" ma:web="a438acb9-c20c-4a31-85b6-756968fb5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559T900XWW/eqTwk7GBysOx/iQ==">AMUW2mUflCMR2UMGWf9Q+T8ijHZe6oISOQyQ74DrT5sIfXUJkUM9ydbcX8p2q0xxoB6s3v/Ykouwlg+KRJ4hCT1GCp/2TC/mKjixSAmq2MhLkRhoq6cTCvk=</go:docsCustomData>
</go:gDocsCustomXmlDataStorage>
</file>

<file path=customXml/itemProps1.xml><?xml version="1.0" encoding="utf-8"?>
<ds:datastoreItem xmlns:ds="http://schemas.openxmlformats.org/officeDocument/2006/customXml" ds:itemID="{EE6A2294-D535-4263-BBEA-1F267FC67CFC}">
  <ds:schemaRefs>
    <ds:schemaRef ds:uri="http://schemas.microsoft.com/office/2006/metadata/properties"/>
    <ds:schemaRef ds:uri="http://schemas.microsoft.com/office/infopath/2007/PartnerControls"/>
    <ds:schemaRef ds:uri="0cd66c78-7d7b-4e8b-891d-1cded7b63feb"/>
    <ds:schemaRef ds:uri="a438acb9-c20c-4a31-85b6-756968fb5584"/>
  </ds:schemaRefs>
</ds:datastoreItem>
</file>

<file path=customXml/itemProps2.xml><?xml version="1.0" encoding="utf-8"?>
<ds:datastoreItem xmlns:ds="http://schemas.openxmlformats.org/officeDocument/2006/customXml" ds:itemID="{05120391-9A72-0047-BAB7-93BD53C79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452FF-E40D-41F9-9648-A335E830D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6c78-7d7b-4e8b-891d-1cded7b63feb"/>
    <ds:schemaRef ds:uri="a438acb9-c20c-4a31-85b6-756968fb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A7B6D-6AD8-45FF-876D-F50512D7C8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'ALESSANDRO</dc:creator>
  <cp:lastModifiedBy>Agnese Argondizza</cp:lastModifiedBy>
  <cp:revision>4</cp:revision>
  <dcterms:created xsi:type="dcterms:W3CDTF">2023-11-24T10:25:00Z</dcterms:created>
  <dcterms:modified xsi:type="dcterms:W3CDTF">2023-11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693086FD85744B0F6CA7390D512AB</vt:lpwstr>
  </property>
  <property fmtid="{D5CDD505-2E9C-101B-9397-08002B2CF9AE}" pid="3" name="MediaServiceImageTags">
    <vt:lpwstr/>
  </property>
</Properties>
</file>